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53" w:rsidRDefault="006C4294">
      <w:pPr>
        <w:rPr>
          <w:b/>
        </w:rPr>
      </w:pPr>
      <w:r w:rsidRPr="00D51B94">
        <w:rPr>
          <w:b/>
        </w:rPr>
        <w:t>Charles Wirgman</w:t>
      </w:r>
      <w:r w:rsidR="009540AA">
        <w:rPr>
          <w:b/>
        </w:rPr>
        <w:t xml:space="preserve"> (1832-1891)</w:t>
      </w:r>
    </w:p>
    <w:p w:rsidR="00D51B94" w:rsidRDefault="00884CD1" w:rsidP="00A87A2D">
      <w:r>
        <w:t>Charles Wirgman was a</w:t>
      </w:r>
      <w:r w:rsidR="00A87A2D">
        <w:t xml:space="preserve">n English reporter and </w:t>
      </w:r>
      <w:r>
        <w:t>artist, who arrived in Japan in 18</w:t>
      </w:r>
      <w:r w:rsidR="00112008">
        <w:t>61</w:t>
      </w:r>
      <w:r w:rsidR="00B96392">
        <w:t xml:space="preserve"> </w:t>
      </w:r>
      <w:r w:rsidR="00984F7D">
        <w:t>during</w:t>
      </w:r>
      <w:r w:rsidR="00B96392">
        <w:t xml:space="preserve"> </w:t>
      </w:r>
      <w:r w:rsidR="00112008">
        <w:t xml:space="preserve">a </w:t>
      </w:r>
      <w:r w:rsidR="00B96392">
        <w:t>period of turmoil,</w:t>
      </w:r>
      <w:r>
        <w:t xml:space="preserve"> which </w:t>
      </w:r>
      <w:r w:rsidR="00112008">
        <w:t xml:space="preserve">resulted </w:t>
      </w:r>
      <w:r>
        <w:t>in the overthrow of the Tokugawa regim</w:t>
      </w:r>
      <w:r w:rsidR="00A87A2D">
        <w:t>e and the establishment of a modern</w:t>
      </w:r>
      <w:r>
        <w:t xml:space="preserve"> government</w:t>
      </w:r>
      <w:r w:rsidR="00B96392">
        <w:t xml:space="preserve"> with the </w:t>
      </w:r>
      <w:r w:rsidR="00A87A2D">
        <w:t xml:space="preserve">Meiji </w:t>
      </w:r>
      <w:r w:rsidR="00B96392">
        <w:t>Emperor as its figure</w:t>
      </w:r>
      <w:r>
        <w:t>head</w:t>
      </w:r>
      <w:r w:rsidR="00B96392">
        <w:t xml:space="preserve"> in 1868</w:t>
      </w:r>
      <w:r>
        <w:t>.</w:t>
      </w:r>
      <w:r w:rsidR="00B96392">
        <w:t xml:space="preserve"> Wirgman, who was born in Lo</w:t>
      </w:r>
      <w:r w:rsidR="00112008">
        <w:t>ndon to a family of Swedish origin</w:t>
      </w:r>
      <w:r w:rsidR="00B96392">
        <w:t xml:space="preserve">, was sent to Japan by the </w:t>
      </w:r>
      <w:r w:rsidR="00B96392">
        <w:rPr>
          <w:i/>
        </w:rPr>
        <w:t>Illustrated London News</w:t>
      </w:r>
      <w:r w:rsidR="00112008">
        <w:t xml:space="preserve"> and</w:t>
      </w:r>
      <w:bookmarkStart w:id="0" w:name="_GoBack"/>
      <w:bookmarkEnd w:id="0"/>
      <w:r w:rsidR="00B96392">
        <w:t xml:space="preserve"> sent</w:t>
      </w:r>
      <w:r w:rsidR="00984F7D">
        <w:t xml:space="preserve"> back</w:t>
      </w:r>
      <w:r w:rsidR="00B96392">
        <w:t xml:space="preserve"> extensive reports accompanied by vivid drawings. He also published </w:t>
      </w:r>
      <w:r w:rsidR="00F74817">
        <w:rPr>
          <w:i/>
        </w:rPr>
        <w:t xml:space="preserve">The </w:t>
      </w:r>
      <w:r w:rsidR="00B96392">
        <w:rPr>
          <w:i/>
        </w:rPr>
        <w:t>Japan Punch</w:t>
      </w:r>
      <w:r w:rsidR="00B96392">
        <w:t xml:space="preserve"> </w:t>
      </w:r>
      <w:r w:rsidR="00F74817">
        <w:t>(1862-1987) for t</w:t>
      </w:r>
      <w:r w:rsidR="00EE203B">
        <w:t xml:space="preserve">he expatriate community. This satirical periodical spawned similar Japanese cartoons, which in their turn led to </w:t>
      </w:r>
      <w:r w:rsidR="00B73754">
        <w:t xml:space="preserve">political </w:t>
      </w:r>
      <w:r w:rsidR="00B73754">
        <w:rPr>
          <w:i/>
        </w:rPr>
        <w:t>manga</w:t>
      </w:r>
      <w:r w:rsidR="00EE203B">
        <w:t xml:space="preserve"> </w:t>
      </w:r>
      <w:r w:rsidR="00A87A2D">
        <w:t xml:space="preserve">cartoons </w:t>
      </w:r>
      <w:r w:rsidR="00EE203B">
        <w:t>created by proletarian avant-</w:t>
      </w:r>
      <w:r w:rsidR="00B73754">
        <w:t>garde artists, such as Masamu Yanase</w:t>
      </w:r>
      <w:r w:rsidR="00EE203B">
        <w:t xml:space="preserve"> (</w:t>
      </w:r>
      <w:r w:rsidR="004E3D00">
        <w:rPr>
          <w:rFonts w:hint="eastAsia"/>
        </w:rPr>
        <w:t>柳瀬正夢</w:t>
      </w:r>
      <w:r w:rsidR="00EE203B">
        <w:t>1900-1945)</w:t>
      </w:r>
      <w:r w:rsidR="00B73754">
        <w:t>.</w:t>
      </w:r>
      <w:r w:rsidR="00EE203B">
        <w:t xml:space="preserve"> </w:t>
      </w:r>
      <w:r w:rsidR="00D82303">
        <w:t xml:space="preserve">However, </w:t>
      </w:r>
      <w:proofErr w:type="spellStart"/>
      <w:r w:rsidR="00A87A2D">
        <w:t>Wirgman’s</w:t>
      </w:r>
      <w:proofErr w:type="spellEnd"/>
      <w:r w:rsidR="00A87A2D">
        <w:t xml:space="preserve"> significance for modern Japanese painting</w:t>
      </w:r>
      <w:r w:rsidR="00984F7D">
        <w:t xml:space="preserve"> was</w:t>
      </w:r>
      <w:r w:rsidR="00A87A2D">
        <w:t xml:space="preserve"> i</w:t>
      </w:r>
      <w:r w:rsidR="00984F7D">
        <w:t>n</w:t>
      </w:r>
      <w:r w:rsidR="00A87A2D">
        <w:t xml:space="preserve"> his role as </w:t>
      </w:r>
      <w:r w:rsidR="00D82303">
        <w:t xml:space="preserve">the most important early mentor for </w:t>
      </w:r>
      <w:r w:rsidR="00A87A2D">
        <w:t xml:space="preserve">the </w:t>
      </w:r>
      <w:r w:rsidR="00D82303">
        <w:t xml:space="preserve">Japanese artists who tried to </w:t>
      </w:r>
      <w:r w:rsidR="00A87A2D">
        <w:t>tackle Western oil painting</w:t>
      </w:r>
      <w:r w:rsidR="00D82303">
        <w:t>, such as Yuichi Takahashi</w:t>
      </w:r>
      <w:r w:rsidR="00EE203B">
        <w:t xml:space="preserve"> (</w:t>
      </w:r>
      <w:r w:rsidR="00615DE5">
        <w:rPr>
          <w:rFonts w:hint="eastAsia"/>
        </w:rPr>
        <w:t>高橋由一</w:t>
      </w:r>
      <w:r w:rsidR="00EE203B">
        <w:t>1828-1894)</w:t>
      </w:r>
      <w:r w:rsidR="00D82303">
        <w:t>.</w:t>
      </w:r>
    </w:p>
    <w:p w:rsidR="00D51B94" w:rsidRDefault="00D51B94">
      <w:pPr>
        <w:rPr>
          <w:b/>
        </w:rPr>
      </w:pPr>
      <w:r>
        <w:rPr>
          <w:b/>
        </w:rPr>
        <w:t>References and further reading</w:t>
      </w:r>
    </w:p>
    <w:p w:rsidR="00286F37" w:rsidRDefault="008A1FEF">
      <w:r>
        <w:t xml:space="preserve">John Clark, (1991), ‘Charles Wirgman (1835-1891)’, </w:t>
      </w:r>
      <w:r w:rsidR="00286F37">
        <w:t xml:space="preserve">in Sir Hugh </w:t>
      </w:r>
      <w:proofErr w:type="spellStart"/>
      <w:r w:rsidR="00286F37">
        <w:t>Cortazzi</w:t>
      </w:r>
      <w:proofErr w:type="spellEnd"/>
      <w:r w:rsidR="00286F37">
        <w:t xml:space="preserve"> and Gordon Daniels (eds.), </w:t>
      </w:r>
      <w:r w:rsidR="00286F37">
        <w:rPr>
          <w:i/>
        </w:rPr>
        <w:t>Britain and Japan 1859-1991: Themes and Personalities</w:t>
      </w:r>
      <w:r w:rsidR="00286F37">
        <w:t>, London a</w:t>
      </w:r>
      <w:r w:rsidR="002201A5">
        <w:t>nd New York: Routledge, 54-63 (Best s</w:t>
      </w:r>
      <w:r w:rsidR="00286F37">
        <w:t>hort overview of his life and work.)</w:t>
      </w:r>
    </w:p>
    <w:p w:rsidR="00286F37" w:rsidRPr="00723F2A" w:rsidRDefault="00286F37">
      <w:r>
        <w:t>Kanagawa Prefectu</w:t>
      </w:r>
      <w:r w:rsidR="00B657F2">
        <w:t>ral Museum of Cultural History, ed.</w:t>
      </w:r>
      <w:r w:rsidR="00723F2A">
        <w:t>, (2011)</w:t>
      </w:r>
      <w:r>
        <w:t xml:space="preserve">, </w:t>
      </w:r>
      <w:r w:rsidR="00B657F2">
        <w:rPr>
          <w:i/>
        </w:rPr>
        <w:t>Charles Wirgman and the A</w:t>
      </w:r>
      <w:r w:rsidR="00723F2A">
        <w:rPr>
          <w:i/>
        </w:rPr>
        <w:t>rtists who bound East and West</w:t>
      </w:r>
      <w:r w:rsidR="00723F2A">
        <w:t>, Yokohama: Kanagawa Prefectural Museum of Cultural History (exhibition catalogue with extensive illustrations and documentary material. In Japanese and English.)</w:t>
      </w:r>
    </w:p>
    <w:sectPr w:rsidR="00286F37" w:rsidRPr="00723F2A" w:rsidSect="00BE471C">
      <w:headerReference w:type="even" r:id="rId8"/>
      <w:headerReference w:type="default" r:id="rId9"/>
      <w:pgSz w:w="11900" w:h="16840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87" w:rsidRDefault="00200F87" w:rsidP="006C4294">
      <w:pPr>
        <w:spacing w:after="0"/>
      </w:pPr>
      <w:r>
        <w:separator/>
      </w:r>
    </w:p>
  </w:endnote>
  <w:endnote w:type="continuationSeparator" w:id="0">
    <w:p w:rsidR="00200F87" w:rsidRDefault="00200F87" w:rsidP="006C42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87" w:rsidRDefault="00200F87" w:rsidP="006C4294">
      <w:pPr>
        <w:spacing w:after="0"/>
      </w:pPr>
      <w:r>
        <w:separator/>
      </w:r>
    </w:p>
  </w:footnote>
  <w:footnote w:type="continuationSeparator" w:id="0">
    <w:p w:rsidR="00200F87" w:rsidRDefault="00200F87" w:rsidP="006C42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2D" w:rsidRDefault="00200F87">
    <w:pPr>
      <w:pStyle w:val="Header"/>
    </w:pPr>
    <w:sdt>
      <w:sdtPr>
        <w:id w:val="171999623"/>
        <w:placeholder>
          <w:docPart w:val="3E51C21081ADB747AA57DCC7CAF6AD04"/>
        </w:placeholder>
        <w:temporary/>
        <w:showingPlcHdr/>
      </w:sdtPr>
      <w:sdtEndPr/>
      <w:sdtContent>
        <w:r w:rsidR="00A87A2D">
          <w:t>[Type text]</w:t>
        </w:r>
      </w:sdtContent>
    </w:sdt>
    <w:r w:rsidR="00A87A2D">
      <w:ptab w:relativeTo="margin" w:alignment="center" w:leader="none"/>
    </w:r>
    <w:sdt>
      <w:sdtPr>
        <w:id w:val="171999624"/>
        <w:placeholder>
          <w:docPart w:val="7E6F64CD874A6C45A07AE39DAA73BEF2"/>
        </w:placeholder>
        <w:temporary/>
        <w:showingPlcHdr/>
      </w:sdtPr>
      <w:sdtEndPr/>
      <w:sdtContent>
        <w:r w:rsidR="00A87A2D">
          <w:t>[Type text]</w:t>
        </w:r>
      </w:sdtContent>
    </w:sdt>
    <w:r w:rsidR="00A87A2D">
      <w:ptab w:relativeTo="margin" w:alignment="right" w:leader="none"/>
    </w:r>
    <w:sdt>
      <w:sdtPr>
        <w:id w:val="171999625"/>
        <w:placeholder>
          <w:docPart w:val="62DE136488F79C4B81342B3062D306D9"/>
        </w:placeholder>
        <w:temporary/>
        <w:showingPlcHdr/>
      </w:sdtPr>
      <w:sdtEndPr/>
      <w:sdtContent>
        <w:r w:rsidR="00A87A2D">
          <w:t>[Type text]</w:t>
        </w:r>
      </w:sdtContent>
    </w:sdt>
  </w:p>
  <w:p w:rsidR="00A87A2D" w:rsidRDefault="00A87A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A2D" w:rsidRDefault="00A87A2D">
    <w:pPr>
      <w:pStyle w:val="Header"/>
    </w:pPr>
    <w:r>
      <w:t>Toshio Watanabe</w:t>
    </w:r>
    <w:r>
      <w:ptab w:relativeTo="margin" w:alignment="center" w:leader="none"/>
    </w:r>
    <w:r>
      <w:ptab w:relativeTo="margin" w:alignment="right" w:leader="none"/>
    </w:r>
  </w:p>
  <w:p w:rsidR="00A87A2D" w:rsidRDefault="00A87A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94"/>
    <w:rsid w:val="000F4BC2"/>
    <w:rsid w:val="00112008"/>
    <w:rsid w:val="00200F87"/>
    <w:rsid w:val="002201A5"/>
    <w:rsid w:val="00286F37"/>
    <w:rsid w:val="00383BB1"/>
    <w:rsid w:val="004E3D00"/>
    <w:rsid w:val="00512053"/>
    <w:rsid w:val="005F162A"/>
    <w:rsid w:val="00615DE5"/>
    <w:rsid w:val="006C4294"/>
    <w:rsid w:val="006E4775"/>
    <w:rsid w:val="00723F2A"/>
    <w:rsid w:val="00884CD1"/>
    <w:rsid w:val="008A1FEF"/>
    <w:rsid w:val="008D2BC2"/>
    <w:rsid w:val="009540AA"/>
    <w:rsid w:val="00984F7D"/>
    <w:rsid w:val="00A87A2D"/>
    <w:rsid w:val="00B657F2"/>
    <w:rsid w:val="00B73754"/>
    <w:rsid w:val="00B96021"/>
    <w:rsid w:val="00B96392"/>
    <w:rsid w:val="00BE471C"/>
    <w:rsid w:val="00D51B94"/>
    <w:rsid w:val="00D82303"/>
    <w:rsid w:val="00EE203B"/>
    <w:rsid w:val="00F748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29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4294"/>
  </w:style>
  <w:style w:type="paragraph" w:styleId="Footer">
    <w:name w:val="footer"/>
    <w:basedOn w:val="Normal"/>
    <w:link w:val="FooterChar"/>
    <w:uiPriority w:val="99"/>
    <w:unhideWhenUsed/>
    <w:rsid w:val="006C429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4294"/>
  </w:style>
  <w:style w:type="paragraph" w:styleId="BalloonText">
    <w:name w:val="Balloon Text"/>
    <w:basedOn w:val="Normal"/>
    <w:link w:val="BalloonTextChar"/>
    <w:uiPriority w:val="99"/>
    <w:semiHidden/>
    <w:unhideWhenUsed/>
    <w:rsid w:val="00984F7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7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29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4294"/>
  </w:style>
  <w:style w:type="paragraph" w:styleId="Footer">
    <w:name w:val="footer"/>
    <w:basedOn w:val="Normal"/>
    <w:link w:val="FooterChar"/>
    <w:uiPriority w:val="99"/>
    <w:unhideWhenUsed/>
    <w:rsid w:val="006C429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4294"/>
  </w:style>
  <w:style w:type="paragraph" w:styleId="BalloonText">
    <w:name w:val="Balloon Text"/>
    <w:basedOn w:val="Normal"/>
    <w:link w:val="BalloonTextChar"/>
    <w:uiPriority w:val="99"/>
    <w:semiHidden/>
    <w:unhideWhenUsed/>
    <w:rsid w:val="00984F7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F7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51C21081ADB747AA57DCC7CAF6A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6D31-F195-D841-B3A9-F9F937AA57C2}"/>
      </w:docPartPr>
      <w:docPartBody>
        <w:p w:rsidR="00D33D49" w:rsidRDefault="00D33D49" w:rsidP="00D33D49">
          <w:pPr>
            <w:pStyle w:val="3E51C21081ADB747AA57DCC7CAF6AD04"/>
          </w:pPr>
          <w:r>
            <w:t>[Type text]</w:t>
          </w:r>
        </w:p>
      </w:docPartBody>
    </w:docPart>
    <w:docPart>
      <w:docPartPr>
        <w:name w:val="7E6F64CD874A6C45A07AE39DAA73B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CE499-F114-8944-A35F-86F51DEF3723}"/>
      </w:docPartPr>
      <w:docPartBody>
        <w:p w:rsidR="00D33D49" w:rsidRDefault="00D33D49" w:rsidP="00D33D49">
          <w:pPr>
            <w:pStyle w:val="7E6F64CD874A6C45A07AE39DAA73BEF2"/>
          </w:pPr>
          <w:r>
            <w:t>[Type text]</w:t>
          </w:r>
        </w:p>
      </w:docPartBody>
    </w:docPart>
    <w:docPart>
      <w:docPartPr>
        <w:name w:val="62DE136488F79C4B81342B3062D3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44DB-CA4C-324C-BD93-4B1AD43DD9B8}"/>
      </w:docPartPr>
      <w:docPartBody>
        <w:p w:rsidR="00D33D49" w:rsidRDefault="00D33D49" w:rsidP="00D33D49">
          <w:pPr>
            <w:pStyle w:val="62DE136488F79C4B81342B3062D306D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3D49"/>
    <w:rsid w:val="00485A37"/>
    <w:rsid w:val="009247DD"/>
    <w:rsid w:val="009755F0"/>
    <w:rsid w:val="00D33D49"/>
    <w:rsid w:val="00E1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51C21081ADB747AA57DCC7CAF6AD04">
    <w:name w:val="3E51C21081ADB747AA57DCC7CAF6AD04"/>
    <w:rsid w:val="00D33D49"/>
  </w:style>
  <w:style w:type="paragraph" w:customStyle="1" w:styleId="7E6F64CD874A6C45A07AE39DAA73BEF2">
    <w:name w:val="7E6F64CD874A6C45A07AE39DAA73BEF2"/>
    <w:rsid w:val="00D33D49"/>
  </w:style>
  <w:style w:type="paragraph" w:customStyle="1" w:styleId="62DE136488F79C4B81342B3062D306D9">
    <w:name w:val="62DE136488F79C4B81342B3062D306D9"/>
    <w:rsid w:val="00D33D49"/>
  </w:style>
  <w:style w:type="paragraph" w:customStyle="1" w:styleId="5754C6B6250A9D4A9C8DE7DCCB91B1F6">
    <w:name w:val="5754C6B6250A9D4A9C8DE7DCCB91B1F6"/>
    <w:rsid w:val="00D33D49"/>
  </w:style>
  <w:style w:type="paragraph" w:customStyle="1" w:styleId="2FBC5B7D8AD99C419B0D3D0934A19FC1">
    <w:name w:val="2FBC5B7D8AD99C419B0D3D0934A19FC1"/>
    <w:rsid w:val="00D33D49"/>
  </w:style>
  <w:style w:type="paragraph" w:customStyle="1" w:styleId="6F0EFFDB604A1E4EA73089A6FA44DCD0">
    <w:name w:val="6F0EFFDB604A1E4EA73089A6FA44DCD0"/>
    <w:rsid w:val="00D33D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408C75-0CAD-4DCF-AC71-70BFF5CA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o Watanabe</dc:creator>
  <cp:lastModifiedBy>hazel</cp:lastModifiedBy>
  <cp:revision>2</cp:revision>
  <dcterms:created xsi:type="dcterms:W3CDTF">2013-09-09T09:50:00Z</dcterms:created>
  <dcterms:modified xsi:type="dcterms:W3CDTF">2013-09-09T09:50:00Z</dcterms:modified>
</cp:coreProperties>
</file>